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、资本账户开放与宏观经济金融不稳定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、资本账户开放与宏观经济金融不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79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发展、资本账户开放与宏观经济金融不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